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ED230" w14:textId="53A1CD98" w:rsidR="00AB0D8A" w:rsidRPr="00646DDA" w:rsidRDefault="00C66CAF" w:rsidP="00F7468D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G</w:t>
      </w:r>
      <w:r>
        <w:rPr>
          <w:b/>
          <w:bCs/>
          <w:sz w:val="40"/>
          <w:szCs w:val="40"/>
        </w:rPr>
        <w:t>it</w:t>
      </w:r>
      <w:r w:rsidR="000C27B2" w:rsidRPr="00646DDA">
        <w:rPr>
          <w:b/>
          <w:bCs/>
          <w:sz w:val="40"/>
          <w:szCs w:val="40"/>
        </w:rPr>
        <w:t xml:space="preserve"> Quiz-1</w:t>
      </w:r>
    </w:p>
    <w:p w14:paraId="22E171C4" w14:textId="07D68CAD" w:rsidR="0012056A" w:rsidRDefault="000C27B2" w:rsidP="00F7468D">
      <w:pPr>
        <w:jc w:val="center"/>
        <w:rPr>
          <w:sz w:val="24"/>
        </w:rPr>
      </w:pPr>
      <w:r w:rsidRPr="00646DDA">
        <w:rPr>
          <w:rFonts w:hint="eastAsia"/>
          <w:sz w:val="24"/>
        </w:rPr>
        <w:t>&lt;</w:t>
      </w:r>
      <w:r w:rsidRPr="00646DDA">
        <w:rPr>
          <w:sz w:val="24"/>
        </w:rPr>
        <w:t xml:space="preserve"> </w:t>
      </w:r>
      <w:r w:rsidR="005058C6">
        <w:rPr>
          <w:rFonts w:hint="eastAsia"/>
          <w:sz w:val="24"/>
        </w:rPr>
        <w:t>G</w:t>
      </w:r>
      <w:r w:rsidR="005058C6">
        <w:rPr>
          <w:sz w:val="24"/>
        </w:rPr>
        <w:t>it</w:t>
      </w:r>
      <w:r w:rsidR="005058C6">
        <w:rPr>
          <w:rFonts w:hint="eastAsia"/>
          <w:sz w:val="24"/>
        </w:rPr>
        <w:t>으로 코드관리하</w:t>
      </w:r>
      <w:r w:rsidRPr="00646DDA">
        <w:rPr>
          <w:rFonts w:hint="eastAsia"/>
          <w:sz w:val="24"/>
        </w:rPr>
        <w:t>기&gt;</w:t>
      </w:r>
    </w:p>
    <w:p w14:paraId="756722DA" w14:textId="10B103C1" w:rsidR="00F7468D" w:rsidRPr="001F0BAB" w:rsidRDefault="00F7468D" w:rsidP="00F7468D">
      <w:pPr>
        <w:rPr>
          <w:sz w:val="24"/>
        </w:rPr>
      </w:pPr>
    </w:p>
    <w:p w14:paraId="305FF3DD" w14:textId="77777777" w:rsidR="00F7468D" w:rsidRPr="005058C6" w:rsidRDefault="00F7468D" w:rsidP="00F7468D">
      <w:pPr>
        <w:rPr>
          <w:sz w:val="24"/>
        </w:rPr>
      </w:pPr>
    </w:p>
    <w:p w14:paraId="51183B74" w14:textId="14F5416F" w:rsidR="007A2362" w:rsidRDefault="005058C6" w:rsidP="00F7468D">
      <w:pPr>
        <w:pStyle w:val="a3"/>
        <w:numPr>
          <w:ilvl w:val="0"/>
          <w:numId w:val="13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구조</w:t>
      </w:r>
    </w:p>
    <w:p w14:paraId="1A714B46" w14:textId="20A02728" w:rsidR="00851C23" w:rsidRDefault="005058C6" w:rsidP="00C919C6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다음과 같은 구조를 가진 </w:t>
      </w:r>
      <w:r>
        <w:t xml:space="preserve">Git </w:t>
      </w:r>
      <w:r>
        <w:rPr>
          <w:rFonts w:hint="eastAsia"/>
        </w:rPr>
        <w:t>이력을 제작하면 됨</w:t>
      </w:r>
    </w:p>
    <w:p w14:paraId="7E190D1A" w14:textId="6E43D3E0" w:rsidR="00716C0D" w:rsidRDefault="00487759" w:rsidP="00B80CFA">
      <w:pPr>
        <w:pStyle w:val="a3"/>
        <w:ind w:leftChars="0" w:left="1120"/>
      </w:pPr>
      <w:r>
        <w:rPr>
          <w:noProof/>
        </w:rPr>
        <w:drawing>
          <wp:inline distT="0" distB="0" distL="0" distR="0" wp14:anchorId="428CADD4" wp14:editId="3C964F17">
            <wp:extent cx="5148943" cy="58633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30" cy="594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4A1C4" w14:textId="6D64F766" w:rsidR="00BA5AA1" w:rsidRDefault="00BA5AA1" w:rsidP="00B80CFA">
      <w:pPr>
        <w:pStyle w:val="a3"/>
        <w:ind w:leftChars="0" w:left="1120"/>
      </w:pPr>
    </w:p>
    <w:p w14:paraId="55740049" w14:textId="58A11376" w:rsidR="00487759" w:rsidRPr="00487759" w:rsidRDefault="00487759" w:rsidP="00B80CFA">
      <w:pPr>
        <w:pStyle w:val="a3"/>
        <w:ind w:leftChars="0" w:left="1120"/>
      </w:pPr>
      <w:r>
        <w:rPr>
          <w:noProof/>
        </w:rPr>
        <w:drawing>
          <wp:inline distT="0" distB="0" distL="0" distR="0" wp14:anchorId="01EE7261" wp14:editId="087198CC">
            <wp:extent cx="5087439" cy="272494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77" cy="273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4E705" w14:textId="7A033469" w:rsidR="008F0671" w:rsidRDefault="008F0671" w:rsidP="008F0671">
      <w:pPr>
        <w:pStyle w:val="a3"/>
        <w:numPr>
          <w:ilvl w:val="0"/>
          <w:numId w:val="13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참고</w:t>
      </w:r>
    </w:p>
    <w:p w14:paraId="38580DDA" w14:textId="36606AAE" w:rsidR="00487759" w:rsidRDefault="00487759" w:rsidP="008F0671">
      <w:pPr>
        <w:pStyle w:val="a3"/>
        <w:ind w:leftChars="0" w:left="1120"/>
      </w:pPr>
    </w:p>
    <w:p w14:paraId="5F2BE623" w14:textId="3BF3871B" w:rsidR="00B15EC5" w:rsidRPr="008F0671" w:rsidRDefault="008F0671" w:rsidP="008F0671">
      <w:pPr>
        <w:pStyle w:val="a3"/>
        <w:ind w:leftChars="0" w:left="1120"/>
        <w:jc w:val="center"/>
      </w:pPr>
      <w:r>
        <w:rPr>
          <w:noProof/>
        </w:rPr>
        <w:drawing>
          <wp:inline distT="0" distB="0" distL="0" distR="0" wp14:anchorId="297A7D36" wp14:editId="2D1A128C">
            <wp:extent cx="4167374" cy="24995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374" cy="249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E2864" w14:textId="77777777" w:rsidR="00B15EC5" w:rsidRDefault="00B15EC5" w:rsidP="00F11D4F"/>
    <w:p w14:paraId="21CF44CB" w14:textId="5EB4A6F2" w:rsidR="00172B40" w:rsidRDefault="00172B40" w:rsidP="00172B40">
      <w:pPr>
        <w:pStyle w:val="a3"/>
        <w:numPr>
          <w:ilvl w:val="0"/>
          <w:numId w:val="13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예시</w:t>
      </w:r>
    </w:p>
    <w:p w14:paraId="2C338669" w14:textId="5E93C782" w:rsidR="00487759" w:rsidRDefault="0016307E" w:rsidP="0016307E">
      <w:pPr>
        <w:pStyle w:val="a3"/>
        <w:ind w:leftChars="0" w:left="1120"/>
      </w:pPr>
      <w:r>
        <w:rPr>
          <w:noProof/>
        </w:rPr>
        <w:drawing>
          <wp:inline distT="0" distB="0" distL="0" distR="0" wp14:anchorId="0B8D1C88" wp14:editId="4AD08A74">
            <wp:extent cx="4918347" cy="191394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958" cy="1921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C781D" w14:textId="7B68EBCA" w:rsidR="00487759" w:rsidRDefault="00487759" w:rsidP="00B80CFA">
      <w:pPr>
        <w:pStyle w:val="a3"/>
        <w:ind w:leftChars="0" w:left="1120"/>
      </w:pPr>
    </w:p>
    <w:p w14:paraId="2988B251" w14:textId="51ED4587" w:rsidR="0008215E" w:rsidRDefault="0016307E" w:rsidP="0016307E">
      <w:pPr>
        <w:pStyle w:val="a3"/>
        <w:ind w:leftChars="0" w:left="1120"/>
      </w:pPr>
      <w:r>
        <w:rPr>
          <w:noProof/>
        </w:rPr>
        <w:drawing>
          <wp:inline distT="0" distB="0" distL="0" distR="0" wp14:anchorId="0D5D159C" wp14:editId="3C8A9540">
            <wp:extent cx="3093811" cy="66750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739" cy="668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1256F" w14:textId="77777777" w:rsidR="0026418C" w:rsidRPr="0016307E" w:rsidRDefault="0026418C" w:rsidP="0016307E">
      <w:pPr>
        <w:pStyle w:val="a3"/>
        <w:ind w:leftChars="0" w:left="1120"/>
        <w:rPr>
          <w:rFonts w:hint="eastAsia"/>
        </w:rPr>
      </w:pPr>
    </w:p>
    <w:p w14:paraId="072EEB7F" w14:textId="288D1DFE" w:rsidR="00E519A0" w:rsidRDefault="00E519A0" w:rsidP="0026418C">
      <w:pPr>
        <w:pStyle w:val="a3"/>
        <w:numPr>
          <w:ilvl w:val="0"/>
          <w:numId w:val="13"/>
        </w:numPr>
        <w:ind w:leftChars="0"/>
        <w:rPr>
          <w:b/>
          <w:bCs/>
          <w:sz w:val="24"/>
        </w:rPr>
      </w:pPr>
      <w:r w:rsidRPr="00FE2E3F">
        <w:rPr>
          <w:rFonts w:hint="eastAsia"/>
          <w:b/>
          <w:bCs/>
          <w:sz w:val="24"/>
        </w:rPr>
        <w:t>채점 기준</w:t>
      </w:r>
      <w:r w:rsidR="00240D33">
        <w:rPr>
          <w:rFonts w:hint="eastAsia"/>
          <w:b/>
          <w:bCs/>
          <w:sz w:val="24"/>
        </w:rPr>
        <w:t>(</w:t>
      </w:r>
      <w:r w:rsidR="00240D33">
        <w:rPr>
          <w:b/>
          <w:bCs/>
          <w:sz w:val="24"/>
        </w:rPr>
        <w:t>1</w:t>
      </w:r>
      <w:r w:rsidR="00240D33">
        <w:rPr>
          <w:rFonts w:hint="eastAsia"/>
          <w:b/>
          <w:bCs/>
          <w:sz w:val="24"/>
        </w:rPr>
        <w:t>0점 만점,</w:t>
      </w:r>
      <w:r w:rsidR="00240D33">
        <w:rPr>
          <w:b/>
          <w:bCs/>
          <w:sz w:val="24"/>
        </w:rPr>
        <w:t xml:space="preserve"> </w:t>
      </w:r>
      <w:r w:rsidR="00487759">
        <w:rPr>
          <w:rFonts w:hint="eastAsia"/>
          <w:b/>
          <w:bCs/>
          <w:sz w:val="24"/>
        </w:rPr>
        <w:t>항목당 1점</w:t>
      </w:r>
      <w:r w:rsidR="00487759">
        <w:rPr>
          <w:b/>
          <w:bCs/>
          <w:sz w:val="24"/>
        </w:rPr>
        <w:t xml:space="preserve">, </w:t>
      </w:r>
      <w:r w:rsidR="00487759">
        <w:rPr>
          <w:rFonts w:hint="eastAsia"/>
          <w:b/>
          <w:bCs/>
          <w:sz w:val="24"/>
        </w:rPr>
        <w:t>2점은 기본으로 부여</w:t>
      </w:r>
      <w:r w:rsidR="00240D33">
        <w:rPr>
          <w:b/>
          <w:bCs/>
          <w:sz w:val="24"/>
        </w:rPr>
        <w:t>)</w:t>
      </w:r>
    </w:p>
    <w:p w14:paraId="7FDCB8B7" w14:textId="17383DEE" w:rsidR="00E93F7D" w:rsidRDefault="00E93F7D" w:rsidP="00E93F7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위의 그림에 표시된 </w:t>
      </w:r>
      <w:r w:rsidR="00C50402">
        <w:t>8</w:t>
      </w:r>
      <w:r>
        <w:rPr>
          <w:rFonts w:hint="eastAsia"/>
        </w:rPr>
        <w:t xml:space="preserve">개의 항목당 </w:t>
      </w:r>
      <w:r>
        <w:t>1</w:t>
      </w:r>
      <w:r>
        <w:rPr>
          <w:rFonts w:hint="eastAsia"/>
        </w:rPr>
        <w:t>점</w:t>
      </w:r>
    </w:p>
    <w:p w14:paraId="30753BFF" w14:textId="39C1A237" w:rsidR="00C50402" w:rsidRDefault="00B011EF" w:rsidP="00C5040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점 만점에 항목이 </w:t>
      </w:r>
      <w:r>
        <w:t>8</w:t>
      </w:r>
      <w:r>
        <w:rPr>
          <w:rFonts w:hint="eastAsia"/>
        </w:rPr>
        <w:t>개이기 때문에</w:t>
      </w:r>
      <w:r>
        <w:t>,</w:t>
      </w:r>
      <w:r>
        <w:rPr>
          <w:rFonts w:hint="eastAsia"/>
        </w:rPr>
        <w:t xml:space="preserve"> 2점은 기본으로 부여</w:t>
      </w:r>
    </w:p>
    <w:p w14:paraId="5478F7E3" w14:textId="1BC81244" w:rsidR="00B15EC5" w:rsidRDefault="00B15EC5" w:rsidP="00B15EC5"/>
    <w:p w14:paraId="6571888D" w14:textId="77777777" w:rsidR="00B15EC5" w:rsidRDefault="00B15EC5" w:rsidP="00B15EC5"/>
    <w:p w14:paraId="628E95BC" w14:textId="3407ED30" w:rsidR="00B15EC5" w:rsidRDefault="00B15EC5" w:rsidP="00B15EC5"/>
    <w:p w14:paraId="2F2307BB" w14:textId="6DEC5ABC" w:rsidR="00B15EC5" w:rsidRDefault="00B15EC5" w:rsidP="00B15EC5"/>
    <w:p w14:paraId="1F61DB48" w14:textId="08260BBD" w:rsidR="00B15EC5" w:rsidRDefault="00B15EC5" w:rsidP="00B15EC5"/>
    <w:p w14:paraId="369CF614" w14:textId="77777777" w:rsidR="00B15EC5" w:rsidRDefault="00B15EC5" w:rsidP="00B15EC5"/>
    <w:p w14:paraId="461B98C9" w14:textId="04F475B6" w:rsidR="00B15EC5" w:rsidRDefault="00B15EC5" w:rsidP="00C50402"/>
    <w:sectPr w:rsidR="00B15EC5" w:rsidSect="000B5BF5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39E4" w14:textId="77777777" w:rsidR="00283709" w:rsidRDefault="00283709" w:rsidP="00160E08">
      <w:r>
        <w:separator/>
      </w:r>
    </w:p>
  </w:endnote>
  <w:endnote w:type="continuationSeparator" w:id="0">
    <w:p w14:paraId="3C0473FC" w14:textId="77777777" w:rsidR="00283709" w:rsidRDefault="00283709" w:rsidP="0016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5CCA" w14:textId="77777777" w:rsidR="00283709" w:rsidRDefault="00283709" w:rsidP="00160E08">
      <w:r>
        <w:separator/>
      </w:r>
    </w:p>
  </w:footnote>
  <w:footnote w:type="continuationSeparator" w:id="0">
    <w:p w14:paraId="4C2DC05E" w14:textId="77777777" w:rsidR="00283709" w:rsidRDefault="00283709" w:rsidP="00160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7BE"/>
    <w:multiLevelType w:val="hybridMultilevel"/>
    <w:tmpl w:val="52FE441E"/>
    <w:lvl w:ilvl="0" w:tplc="D2A6B32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41086E"/>
    <w:multiLevelType w:val="hybridMultilevel"/>
    <w:tmpl w:val="7B141150"/>
    <w:lvl w:ilvl="0" w:tplc="40427E2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2E7F81"/>
    <w:multiLevelType w:val="hybridMultilevel"/>
    <w:tmpl w:val="065680D4"/>
    <w:lvl w:ilvl="0" w:tplc="21D2FC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4D2489"/>
    <w:multiLevelType w:val="hybridMultilevel"/>
    <w:tmpl w:val="7F22BFCE"/>
    <w:lvl w:ilvl="0" w:tplc="4F26D6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240175F"/>
    <w:multiLevelType w:val="hybridMultilevel"/>
    <w:tmpl w:val="23BEB6D4"/>
    <w:lvl w:ilvl="0" w:tplc="1ACA04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B646E1"/>
    <w:multiLevelType w:val="hybridMultilevel"/>
    <w:tmpl w:val="BE706B8C"/>
    <w:lvl w:ilvl="0" w:tplc="4F62B8E6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0A0BCC"/>
    <w:multiLevelType w:val="hybridMultilevel"/>
    <w:tmpl w:val="A05443F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BE531E4"/>
    <w:multiLevelType w:val="hybridMultilevel"/>
    <w:tmpl w:val="7BE804FA"/>
    <w:lvl w:ilvl="0" w:tplc="D2A6B32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7C04E1"/>
    <w:multiLevelType w:val="hybridMultilevel"/>
    <w:tmpl w:val="2A7E8272"/>
    <w:lvl w:ilvl="0" w:tplc="9F7864A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0764B0D"/>
    <w:multiLevelType w:val="hybridMultilevel"/>
    <w:tmpl w:val="00CA9F06"/>
    <w:lvl w:ilvl="0" w:tplc="045487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6F448D2"/>
    <w:multiLevelType w:val="hybridMultilevel"/>
    <w:tmpl w:val="41665358"/>
    <w:lvl w:ilvl="0" w:tplc="93E8B6E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4A392647"/>
    <w:multiLevelType w:val="hybridMultilevel"/>
    <w:tmpl w:val="ABA8C81A"/>
    <w:lvl w:ilvl="0" w:tplc="B0A88D6A">
      <w:start w:val="1"/>
      <w:numFmt w:val="bullet"/>
      <w:lvlText w:val="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4DE517D9"/>
    <w:multiLevelType w:val="hybridMultilevel"/>
    <w:tmpl w:val="6C3CBF56"/>
    <w:lvl w:ilvl="0" w:tplc="48F8BF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3122F34"/>
    <w:multiLevelType w:val="hybridMultilevel"/>
    <w:tmpl w:val="0D2E23D0"/>
    <w:lvl w:ilvl="0" w:tplc="748C7ED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6A615BB4"/>
    <w:multiLevelType w:val="hybridMultilevel"/>
    <w:tmpl w:val="8BE8CB78"/>
    <w:lvl w:ilvl="0" w:tplc="11042C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73153FB2"/>
    <w:multiLevelType w:val="hybridMultilevel"/>
    <w:tmpl w:val="C254B14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7948002D"/>
    <w:multiLevelType w:val="hybridMultilevel"/>
    <w:tmpl w:val="9AF2CCCC"/>
    <w:lvl w:ilvl="0" w:tplc="078849A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7FA94DA4"/>
    <w:multiLevelType w:val="hybridMultilevel"/>
    <w:tmpl w:val="333838F6"/>
    <w:lvl w:ilvl="0" w:tplc="45EE1A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7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2"/>
  </w:num>
  <w:num w:numId="12">
    <w:abstractNumId w:val="12"/>
  </w:num>
  <w:num w:numId="13">
    <w:abstractNumId w:val="14"/>
  </w:num>
  <w:num w:numId="14">
    <w:abstractNumId w:val="3"/>
  </w:num>
  <w:num w:numId="15">
    <w:abstractNumId w:val="10"/>
  </w:num>
  <w:num w:numId="16">
    <w:abstractNumId w:val="1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7B2"/>
    <w:rsid w:val="0001506F"/>
    <w:rsid w:val="00024EC5"/>
    <w:rsid w:val="00061EBF"/>
    <w:rsid w:val="00063243"/>
    <w:rsid w:val="00063878"/>
    <w:rsid w:val="0008215E"/>
    <w:rsid w:val="000837E1"/>
    <w:rsid w:val="00096696"/>
    <w:rsid w:val="000B5BF5"/>
    <w:rsid w:val="000C27B2"/>
    <w:rsid w:val="000E641F"/>
    <w:rsid w:val="000F22C9"/>
    <w:rsid w:val="0012056A"/>
    <w:rsid w:val="0012690B"/>
    <w:rsid w:val="0013335E"/>
    <w:rsid w:val="00160E08"/>
    <w:rsid w:val="0016307E"/>
    <w:rsid w:val="00165FF1"/>
    <w:rsid w:val="00172B40"/>
    <w:rsid w:val="00175E40"/>
    <w:rsid w:val="001C65CF"/>
    <w:rsid w:val="001C7A1E"/>
    <w:rsid w:val="001D445B"/>
    <w:rsid w:val="001D6660"/>
    <w:rsid w:val="001F0BAB"/>
    <w:rsid w:val="001F7C03"/>
    <w:rsid w:val="00202E49"/>
    <w:rsid w:val="002333CC"/>
    <w:rsid w:val="00240D33"/>
    <w:rsid w:val="00263862"/>
    <w:rsid w:val="0026418C"/>
    <w:rsid w:val="00283709"/>
    <w:rsid w:val="002D6683"/>
    <w:rsid w:val="00304855"/>
    <w:rsid w:val="00347C53"/>
    <w:rsid w:val="00372ED8"/>
    <w:rsid w:val="003B2594"/>
    <w:rsid w:val="003C12E7"/>
    <w:rsid w:val="003C5BC2"/>
    <w:rsid w:val="003F1D0C"/>
    <w:rsid w:val="00487759"/>
    <w:rsid w:val="004A56E8"/>
    <w:rsid w:val="004B1BF1"/>
    <w:rsid w:val="004F40C8"/>
    <w:rsid w:val="004F7F41"/>
    <w:rsid w:val="005058C6"/>
    <w:rsid w:val="005B4A06"/>
    <w:rsid w:val="005C148D"/>
    <w:rsid w:val="006231F2"/>
    <w:rsid w:val="00646DDA"/>
    <w:rsid w:val="006550AD"/>
    <w:rsid w:val="00681EBB"/>
    <w:rsid w:val="006908C3"/>
    <w:rsid w:val="006A0495"/>
    <w:rsid w:val="006A19AC"/>
    <w:rsid w:val="006A2445"/>
    <w:rsid w:val="006C764D"/>
    <w:rsid w:val="00716C0D"/>
    <w:rsid w:val="0072529D"/>
    <w:rsid w:val="00732CAC"/>
    <w:rsid w:val="00752E30"/>
    <w:rsid w:val="00767FB9"/>
    <w:rsid w:val="007A2362"/>
    <w:rsid w:val="007A5142"/>
    <w:rsid w:val="007A536E"/>
    <w:rsid w:val="007A71D3"/>
    <w:rsid w:val="007C3D63"/>
    <w:rsid w:val="007E673F"/>
    <w:rsid w:val="0080408F"/>
    <w:rsid w:val="00804702"/>
    <w:rsid w:val="00805375"/>
    <w:rsid w:val="00834204"/>
    <w:rsid w:val="00851C23"/>
    <w:rsid w:val="00865969"/>
    <w:rsid w:val="0087122B"/>
    <w:rsid w:val="00897CFA"/>
    <w:rsid w:val="008A3F9E"/>
    <w:rsid w:val="008C6921"/>
    <w:rsid w:val="008D50BF"/>
    <w:rsid w:val="008F0671"/>
    <w:rsid w:val="0090115C"/>
    <w:rsid w:val="00945126"/>
    <w:rsid w:val="00946685"/>
    <w:rsid w:val="00965F46"/>
    <w:rsid w:val="009A42EB"/>
    <w:rsid w:val="009A5292"/>
    <w:rsid w:val="009E2623"/>
    <w:rsid w:val="009E5BF8"/>
    <w:rsid w:val="00A015B6"/>
    <w:rsid w:val="00A04001"/>
    <w:rsid w:val="00A24FF6"/>
    <w:rsid w:val="00A5151E"/>
    <w:rsid w:val="00A65A6E"/>
    <w:rsid w:val="00A65E91"/>
    <w:rsid w:val="00A73C21"/>
    <w:rsid w:val="00AA7E84"/>
    <w:rsid w:val="00AC164C"/>
    <w:rsid w:val="00AC51C7"/>
    <w:rsid w:val="00AF70D2"/>
    <w:rsid w:val="00AF7300"/>
    <w:rsid w:val="00B011EF"/>
    <w:rsid w:val="00B15EC5"/>
    <w:rsid w:val="00B164CA"/>
    <w:rsid w:val="00B73D37"/>
    <w:rsid w:val="00B80CFA"/>
    <w:rsid w:val="00BA4317"/>
    <w:rsid w:val="00BA5AA1"/>
    <w:rsid w:val="00BA5DD7"/>
    <w:rsid w:val="00BA6209"/>
    <w:rsid w:val="00BD2479"/>
    <w:rsid w:val="00BD5718"/>
    <w:rsid w:val="00BE7385"/>
    <w:rsid w:val="00C13710"/>
    <w:rsid w:val="00C371AC"/>
    <w:rsid w:val="00C50402"/>
    <w:rsid w:val="00C66CAF"/>
    <w:rsid w:val="00C85725"/>
    <w:rsid w:val="00C9059C"/>
    <w:rsid w:val="00C919C6"/>
    <w:rsid w:val="00D413CB"/>
    <w:rsid w:val="00D45DBD"/>
    <w:rsid w:val="00D656D7"/>
    <w:rsid w:val="00DC2143"/>
    <w:rsid w:val="00DD381B"/>
    <w:rsid w:val="00E21918"/>
    <w:rsid w:val="00E519A0"/>
    <w:rsid w:val="00E7704A"/>
    <w:rsid w:val="00E93F7D"/>
    <w:rsid w:val="00E96551"/>
    <w:rsid w:val="00EB4423"/>
    <w:rsid w:val="00ED69E7"/>
    <w:rsid w:val="00F03940"/>
    <w:rsid w:val="00F07FB8"/>
    <w:rsid w:val="00F11D4F"/>
    <w:rsid w:val="00F3383C"/>
    <w:rsid w:val="00F41376"/>
    <w:rsid w:val="00F42595"/>
    <w:rsid w:val="00F7449E"/>
    <w:rsid w:val="00F7468D"/>
    <w:rsid w:val="00F8357C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635E7"/>
  <w15:docId w15:val="{0F58C74D-0892-44A0-B775-E0211F2B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A6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7B2"/>
    <w:pPr>
      <w:ind w:leftChars="400" w:left="800"/>
    </w:pPr>
  </w:style>
  <w:style w:type="table" w:styleId="a4">
    <w:name w:val="Table Grid"/>
    <w:basedOn w:val="a1"/>
    <w:uiPriority w:val="39"/>
    <w:rsid w:val="00BE7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일반 표 51"/>
    <w:basedOn w:val="a1"/>
    <w:uiPriority w:val="45"/>
    <w:rsid w:val="00BE73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">
    <w:name w:val="일반 표 31"/>
    <w:basedOn w:val="a1"/>
    <w:uiPriority w:val="43"/>
    <w:rsid w:val="00BE73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BE73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BE73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일반 표 11"/>
    <w:basedOn w:val="a1"/>
    <w:uiPriority w:val="41"/>
    <w:rsid w:val="00BE73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표 눈금 밝게1"/>
    <w:basedOn w:val="a1"/>
    <w:uiPriority w:val="40"/>
    <w:rsid w:val="00BE73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160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60E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160E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160E08"/>
  </w:style>
  <w:style w:type="paragraph" w:styleId="a7">
    <w:name w:val="footer"/>
    <w:basedOn w:val="a"/>
    <w:link w:val="Char1"/>
    <w:uiPriority w:val="99"/>
    <w:semiHidden/>
    <w:unhideWhenUsed/>
    <w:rsid w:val="00160E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160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65E8C2-E76D-4373-A787-CE326A4F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현</dc:creator>
  <cp:keywords/>
  <dc:description/>
  <cp:lastModifiedBy>강 성환</cp:lastModifiedBy>
  <cp:revision>185</cp:revision>
  <dcterms:created xsi:type="dcterms:W3CDTF">2020-01-07T02:30:00Z</dcterms:created>
  <dcterms:modified xsi:type="dcterms:W3CDTF">2022-03-24T12:27:00Z</dcterms:modified>
</cp:coreProperties>
</file>